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74E67">
      <w:pPr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B1077B">
        <w:rPr>
          <w:b/>
          <w:bCs/>
          <w:color w:val="000000"/>
          <w:sz w:val="28"/>
          <w:szCs w:val="28"/>
        </w:rPr>
        <w:t>2</w:t>
      </w:r>
      <w:r w:rsidR="00A74E67">
        <w:rPr>
          <w:b/>
          <w:bCs/>
          <w:color w:val="000000"/>
          <w:sz w:val="28"/>
          <w:szCs w:val="28"/>
        </w:rPr>
        <w:t>5</w:t>
      </w:r>
      <w:r w:rsidR="00A74E67">
        <w:rPr>
          <w:b/>
          <w:bCs/>
          <w:sz w:val="28"/>
          <w:szCs w:val="28"/>
        </w:rPr>
        <w:t>.02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0E12B0">
        <w:rPr>
          <w:b/>
          <w:bCs/>
          <w:sz w:val="28"/>
          <w:szCs w:val="28"/>
        </w:rPr>
        <w:t>2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A74E67">
        <w:rPr>
          <w:b/>
          <w:bCs/>
          <w:color w:val="000000"/>
          <w:sz w:val="28"/>
          <w:szCs w:val="28"/>
        </w:rPr>
        <w:t>146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0E12B0" w:rsidRPr="000E12B0" w:rsidRDefault="000E12B0" w:rsidP="000E12B0">
      <w:pPr>
        <w:jc w:val="both"/>
        <w:rPr>
          <w:b/>
          <w:sz w:val="28"/>
          <w:szCs w:val="28"/>
        </w:rPr>
      </w:pPr>
      <w:bookmarkStart w:id="0" w:name="_GoBack"/>
      <w:bookmarkEnd w:id="0"/>
      <w:r w:rsidRPr="000E12B0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proofErr w:type="spellStart"/>
      <w:r w:rsidRPr="000E12B0">
        <w:rPr>
          <w:b/>
          <w:sz w:val="28"/>
          <w:szCs w:val="28"/>
        </w:rPr>
        <w:t>Любимовского</w:t>
      </w:r>
      <w:proofErr w:type="spellEnd"/>
      <w:r w:rsidRPr="000E12B0">
        <w:rPr>
          <w:b/>
          <w:sz w:val="28"/>
          <w:szCs w:val="28"/>
        </w:rPr>
        <w:t xml:space="preserve"> муниципального образования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r w:rsidRPr="000E12B0">
        <w:rPr>
          <w:b/>
          <w:sz w:val="28"/>
          <w:szCs w:val="28"/>
        </w:rPr>
        <w:t>от 15.12.2021 № 142</w:t>
      </w:r>
    </w:p>
    <w:p w:rsidR="000E12B0" w:rsidRPr="000E12B0" w:rsidRDefault="000E12B0" w:rsidP="000E12B0">
      <w:pPr>
        <w:jc w:val="both"/>
        <w:rPr>
          <w:b/>
          <w:i/>
          <w:sz w:val="28"/>
          <w:szCs w:val="28"/>
        </w:rPr>
      </w:pP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 xml:space="preserve"> Руководствуясь Уставом </w:t>
      </w:r>
      <w:proofErr w:type="spellStart"/>
      <w:r w:rsidRPr="00E9417A">
        <w:rPr>
          <w:sz w:val="28"/>
          <w:szCs w:val="28"/>
        </w:rPr>
        <w:t>Любимовского</w:t>
      </w:r>
      <w:proofErr w:type="spellEnd"/>
      <w:r w:rsidRPr="00E9417A">
        <w:rPr>
          <w:sz w:val="28"/>
          <w:szCs w:val="28"/>
        </w:rPr>
        <w:t xml:space="preserve"> муниципального образования, Совет депутатов РЕШИЛ:</w:t>
      </w: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E9417A">
        <w:rPr>
          <w:sz w:val="28"/>
          <w:szCs w:val="28"/>
        </w:rPr>
        <w:t>Любимовского</w:t>
      </w:r>
      <w:proofErr w:type="spellEnd"/>
      <w:r w:rsidRPr="00E9417A">
        <w:rPr>
          <w:sz w:val="28"/>
          <w:szCs w:val="28"/>
        </w:rPr>
        <w:t xml:space="preserve"> муниципального образования от 15.12.2021 № 142 «О бюджете </w:t>
      </w:r>
      <w:proofErr w:type="spellStart"/>
      <w:r w:rsidRPr="00E9417A">
        <w:rPr>
          <w:sz w:val="28"/>
          <w:szCs w:val="28"/>
        </w:rPr>
        <w:t>Любимовского</w:t>
      </w:r>
      <w:proofErr w:type="spellEnd"/>
      <w:r w:rsidRPr="00E9417A">
        <w:rPr>
          <w:sz w:val="28"/>
          <w:szCs w:val="28"/>
        </w:rPr>
        <w:t xml:space="preserve"> муниципального образования на 2022 год и на плановый период 2023 и 2024 годов» (с изменениями от №</w:t>
      </w:r>
      <w:proofErr w:type="gramStart"/>
      <w:r w:rsidRPr="00E9417A">
        <w:rPr>
          <w:sz w:val="28"/>
          <w:szCs w:val="28"/>
        </w:rPr>
        <w:t xml:space="preserve"> )</w:t>
      </w:r>
      <w:proofErr w:type="gramEnd"/>
      <w:r w:rsidRPr="00E9417A">
        <w:rPr>
          <w:sz w:val="28"/>
          <w:szCs w:val="28"/>
        </w:rPr>
        <w:t xml:space="preserve">  изменения следующего содержания:</w:t>
      </w:r>
    </w:p>
    <w:p w:rsidR="00A74E67" w:rsidRDefault="00A74E67" w:rsidP="00A74E6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A74E67" w:rsidRPr="00645D5C" w:rsidRDefault="00A74E67" w:rsidP="00A74E6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897,8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993,5</w:t>
      </w:r>
      <w:r w:rsidRPr="00645D5C">
        <w:rPr>
          <w:sz w:val="26"/>
          <w:szCs w:val="26"/>
        </w:rPr>
        <w:t>»;</w:t>
      </w:r>
    </w:p>
    <w:p w:rsidR="00A74E67" w:rsidRDefault="00A74E67" w:rsidP="00A74E6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058,4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7154,1</w:t>
      </w:r>
      <w:r w:rsidRPr="00645D5C">
        <w:rPr>
          <w:sz w:val="26"/>
          <w:szCs w:val="26"/>
        </w:rPr>
        <w:t>»;</w:t>
      </w: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>2) в пункте 2:</w:t>
      </w: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>- в подпункте 2.1 цифры «3786,3» заменить цифрами «3790,1» и цифры «3893,7» заменить цифрами «3897,7»;</w:t>
      </w: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>- в подпункте 2.2 цифры «3786,3» заменить цифрами «3790,1» и цифры «3893,7» заменить цифрами «3897,7»;</w:t>
      </w: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>3) приложение 1 изложить в новой редакции (приложение 1);</w:t>
      </w:r>
    </w:p>
    <w:p w:rsidR="00A74E67" w:rsidRPr="00E9417A" w:rsidRDefault="00A74E67" w:rsidP="00A74E67">
      <w:pPr>
        <w:ind w:firstLine="709"/>
        <w:rPr>
          <w:sz w:val="28"/>
          <w:szCs w:val="28"/>
        </w:rPr>
      </w:pPr>
      <w:r w:rsidRPr="00E9417A">
        <w:rPr>
          <w:sz w:val="28"/>
          <w:szCs w:val="28"/>
        </w:rPr>
        <w:t>4) приложение 2 и 3 изложить в новой редакции (приложение 2 и 3);</w:t>
      </w: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>5) приложение 4 изложить в новой редакции (приложение 4);</w:t>
      </w:r>
    </w:p>
    <w:p w:rsidR="00A74E67" w:rsidRPr="00E9417A" w:rsidRDefault="00A74E67" w:rsidP="00A74E67">
      <w:pPr>
        <w:ind w:firstLine="709"/>
        <w:jc w:val="both"/>
        <w:rPr>
          <w:sz w:val="28"/>
          <w:szCs w:val="28"/>
        </w:rPr>
      </w:pPr>
      <w:r w:rsidRPr="00E9417A">
        <w:rPr>
          <w:sz w:val="28"/>
          <w:szCs w:val="28"/>
        </w:rPr>
        <w:t>6) приложение 5 изложить в новой редакции (приложение 5).</w:t>
      </w:r>
    </w:p>
    <w:p w:rsidR="00A74E67" w:rsidRPr="00645D5C" w:rsidRDefault="00A74E67" w:rsidP="00A74E6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0E12B0" w:rsidRPr="00645D5C" w:rsidRDefault="000E12B0" w:rsidP="000E12B0">
      <w:pPr>
        <w:ind w:firstLine="709"/>
        <w:jc w:val="both"/>
        <w:rPr>
          <w:sz w:val="26"/>
          <w:szCs w:val="26"/>
        </w:rPr>
      </w:pPr>
    </w:p>
    <w:p w:rsidR="00410D9D" w:rsidRPr="00645D5C" w:rsidRDefault="00410D9D" w:rsidP="000E12B0">
      <w:pPr>
        <w:jc w:val="both"/>
        <w:rPr>
          <w:sz w:val="26"/>
          <w:szCs w:val="26"/>
        </w:rPr>
      </w:pPr>
    </w:p>
    <w:p w:rsidR="001D0151" w:rsidRPr="00C1185B" w:rsidRDefault="001D0151" w:rsidP="002A5DBE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2A5DBE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14" w:tblpY="-67"/>
        <w:tblW w:w="10784" w:type="dxa"/>
        <w:tblLook w:val="04A0"/>
      </w:tblPr>
      <w:tblGrid>
        <w:gridCol w:w="2403"/>
        <w:gridCol w:w="5039"/>
        <w:gridCol w:w="1425"/>
        <w:gridCol w:w="1340"/>
        <w:gridCol w:w="577"/>
      </w:tblGrid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Default="00410D9D" w:rsidP="00410D9D">
            <w:r w:rsidRPr="0055327E"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  <w:p w:rsidR="00E9417A" w:rsidRDefault="00E9417A" w:rsidP="00410D9D"/>
          <w:p w:rsidR="00410D9D" w:rsidRPr="0055327E" w:rsidRDefault="00E9417A" w:rsidP="00410D9D">
            <w:r>
              <w:t xml:space="preserve">                                                                                                                                                      </w:t>
            </w:r>
            <w:r w:rsidR="00410D9D" w:rsidRPr="0055327E">
              <w:t>Приложение № 1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Default="00410D9D" w:rsidP="00410D9D">
            <w:r w:rsidRPr="0055327E">
              <w:t xml:space="preserve">                                                                                                                                       </w:t>
            </w:r>
            <w:r w:rsidR="00E9417A">
              <w:t xml:space="preserve">               от 25.02</w:t>
            </w:r>
            <w:r w:rsidR="00CE3480">
              <w:t>.2022</w:t>
            </w:r>
            <w:r>
              <w:t xml:space="preserve"> </w:t>
            </w:r>
            <w:r w:rsidRPr="0055327E">
              <w:t xml:space="preserve"> №</w:t>
            </w:r>
            <w:r>
              <w:t xml:space="preserve"> 14</w:t>
            </w:r>
            <w:r w:rsidR="00E9417A">
              <w:t>6</w:t>
            </w:r>
          </w:p>
          <w:p w:rsidR="00E9417A" w:rsidRPr="0055327E" w:rsidRDefault="00E9417A" w:rsidP="00410D9D"/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ind w:left="7558" w:hanging="7558"/>
            </w:pPr>
            <w:r w:rsidRPr="0055327E">
              <w:t xml:space="preserve">                                                                                                                                                     "Приложение </w:t>
            </w:r>
            <w:r w:rsidR="00CE3480">
              <w:t>№ 1</w:t>
            </w:r>
            <w:r w:rsidRPr="0055327E">
              <w:t xml:space="preserve"> к решению </w:t>
            </w:r>
            <w:r>
              <w:t xml:space="preserve">   Совета депутатов                   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</w:t>
            </w:r>
            <w:r w:rsidR="00CE3480">
              <w:t xml:space="preserve">                           от 15.12.2021 № 142</w:t>
            </w:r>
            <w:r w:rsidRPr="0055327E">
              <w:t>"</w:t>
            </w: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  <w:tr w:rsidR="00410D9D" w:rsidRPr="0055327E" w:rsidTr="00410D9D">
        <w:trPr>
          <w:trHeight w:val="64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480" w:rsidRPr="0055327E" w:rsidRDefault="00CE3480" w:rsidP="00410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E3480" w:rsidRDefault="00CE3480" w:rsidP="00CE3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поступлений доходов в бюджет </w:t>
            </w:r>
            <w:proofErr w:type="spellStart"/>
            <w:r>
              <w:rPr>
                <w:b/>
                <w:bCs/>
              </w:rPr>
              <w:t>Любимов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 по кодам классификации доходов на 2022 год и на плановый период 2023 и 2024 годов</w:t>
            </w:r>
          </w:p>
          <w:p w:rsidR="00410D9D" w:rsidRPr="0055327E" w:rsidRDefault="00410D9D" w:rsidP="00410D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right"/>
            </w:pPr>
            <w:r w:rsidRPr="0055327E">
              <w:t>(тыс</w:t>
            </w:r>
            <w:proofErr w:type="gramStart"/>
            <w:r w:rsidRPr="0055327E">
              <w:t>.р</w:t>
            </w:r>
            <w:proofErr w:type="gramEnd"/>
            <w:r w:rsidRPr="0055327E">
              <w:t>ублей)</w:t>
            </w:r>
          </w:p>
        </w:tc>
      </w:tr>
    </w:tbl>
    <w:tbl>
      <w:tblPr>
        <w:tblW w:w="95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2"/>
        <w:gridCol w:w="4176"/>
        <w:gridCol w:w="1176"/>
        <w:gridCol w:w="1109"/>
        <w:gridCol w:w="1123"/>
      </w:tblGrid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Код классификации доходов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аименование кода классификации доход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024 год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17A">
              <w:rPr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17A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17A">
              <w:rPr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17A">
              <w:rPr>
                <w:color w:val="000000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17A">
              <w:rPr>
                <w:color w:val="000000"/>
              </w:rPr>
              <w:t>5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00 </w:t>
            </w:r>
            <w:proofErr w:type="spellStart"/>
            <w:r w:rsidRPr="00E9417A">
              <w:rPr>
                <w:b/>
                <w:bCs/>
                <w:color w:val="000000"/>
              </w:rPr>
              <w:t>00</w:t>
            </w:r>
            <w:proofErr w:type="spellEnd"/>
            <w:r w:rsidRPr="00E9417A">
              <w:rPr>
                <w:b/>
                <w:bCs/>
                <w:color w:val="000000"/>
              </w:rPr>
              <w:t xml:space="preserve">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706,8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628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730,4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2 377,8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2 385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2 396,4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441,6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441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441,6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01 02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441,6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441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441,6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03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576,2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576,2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576,2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03 02000 01 0000 11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Акцизы по подакцизным товарам (продукции)</w:t>
            </w:r>
            <w:proofErr w:type="gramStart"/>
            <w:r w:rsidRPr="00E9417A">
              <w:rPr>
                <w:i/>
                <w:iCs/>
                <w:color w:val="000000"/>
              </w:rPr>
              <w:t>,п</w:t>
            </w:r>
            <w:proofErr w:type="gramEnd"/>
            <w:r w:rsidRPr="00E9417A">
              <w:rPr>
                <w:i/>
                <w:iCs/>
                <w:color w:val="000000"/>
              </w:rPr>
              <w:t>роизводимым  на территории Российской Федераци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576,2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576,2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576,2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05 00 000 00 0000 11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75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78,8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89,6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05 03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75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78,8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89,6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185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189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189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06 01 000 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281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285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285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 06 </w:t>
            </w:r>
            <w:proofErr w:type="spellStart"/>
            <w:r w:rsidRPr="00E9417A">
              <w:rPr>
                <w:i/>
                <w:iCs/>
                <w:color w:val="000000"/>
              </w:rPr>
              <w:t>06</w:t>
            </w:r>
            <w:proofErr w:type="spellEnd"/>
            <w:r w:rsidRPr="00E9417A">
              <w:rPr>
                <w:i/>
                <w:iCs/>
                <w:color w:val="000000"/>
              </w:rPr>
              <w:t xml:space="preserve">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Земельный налог  с физических 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904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904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904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329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243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334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11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43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33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224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11 05 035 10 0000 12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9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81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11 09 045 10 0000 12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43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43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43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ДОХОДЫ ОТ ОКАЗАНИЯ ПЛАТНЫХ УСЛУГ И КОМПЕНСАЦИИ ЗАТРАТ </w:t>
            </w:r>
            <w:r w:rsidRPr="00E9417A">
              <w:rPr>
                <w:b/>
                <w:bCs/>
                <w:color w:val="000000"/>
              </w:rPr>
              <w:lastRenderedPageBreak/>
              <w:t>ГОСУДАРСТВ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lastRenderedPageBreak/>
              <w:t xml:space="preserve">1 184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10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 10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lastRenderedPageBreak/>
              <w:t>1 13 01 995 10 0000 13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Прочие доходы от оказания платных услуг (работ</w:t>
            </w:r>
            <w:proofErr w:type="gramStart"/>
            <w:r w:rsidRPr="00E9417A">
              <w:rPr>
                <w:i/>
                <w:iCs/>
                <w:color w:val="000000"/>
              </w:rPr>
              <w:t>)п</w:t>
            </w:r>
            <w:proofErr w:type="gramEnd"/>
            <w:r w:rsidRPr="00E9417A">
              <w:rPr>
                <w:i/>
                <w:iCs/>
                <w:color w:val="000000"/>
              </w:rPr>
              <w:t>олучателями средств бюдже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 184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 10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 10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 16 07 090 10 0000 140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1 17 15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92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17 15 030 1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"Обустройство и установка детской площадки, расположенной по ул. Школьная с. </w:t>
            </w:r>
            <w:proofErr w:type="spellStart"/>
            <w:r w:rsidRPr="00E9417A">
              <w:rPr>
                <w:i/>
                <w:iCs/>
                <w:color w:val="000000"/>
              </w:rPr>
              <w:t>Любимово</w:t>
            </w:r>
            <w:proofErr w:type="spellEnd"/>
            <w:r w:rsidRPr="00E9417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9417A">
              <w:rPr>
                <w:i/>
                <w:iCs/>
                <w:color w:val="000000"/>
              </w:rPr>
              <w:t>Любимовского</w:t>
            </w:r>
            <w:proofErr w:type="spellEnd"/>
            <w:r w:rsidRPr="00E9417A">
              <w:rPr>
                <w:i/>
                <w:iCs/>
                <w:color w:val="000000"/>
              </w:rPr>
              <w:t xml:space="preserve"> муниципального образования Советского муниципального района""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32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1 17 15 030 1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"Обустройство и установка детской площадки, расположенной по ул. Школьная с. </w:t>
            </w:r>
            <w:proofErr w:type="spellStart"/>
            <w:r w:rsidRPr="00E9417A">
              <w:rPr>
                <w:i/>
                <w:iCs/>
                <w:color w:val="000000"/>
              </w:rPr>
              <w:t>Любимово</w:t>
            </w:r>
            <w:proofErr w:type="spellEnd"/>
            <w:r w:rsidRPr="00E9417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9417A">
              <w:rPr>
                <w:i/>
                <w:iCs/>
                <w:color w:val="000000"/>
              </w:rPr>
              <w:t>Любимовского</w:t>
            </w:r>
            <w:proofErr w:type="spellEnd"/>
            <w:r w:rsidRPr="00E9417A">
              <w:rPr>
                <w:i/>
                <w:iCs/>
                <w:color w:val="000000"/>
              </w:rPr>
              <w:t xml:space="preserve"> муниципального образования Советского муниципального района""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6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2 00 </w:t>
            </w:r>
            <w:proofErr w:type="spellStart"/>
            <w:r w:rsidRPr="00E9417A">
              <w:rPr>
                <w:b/>
                <w:bCs/>
                <w:color w:val="000000"/>
              </w:rPr>
              <w:t>00</w:t>
            </w:r>
            <w:proofErr w:type="spellEnd"/>
            <w:r w:rsidRPr="00E9417A">
              <w:rPr>
                <w:b/>
                <w:bCs/>
                <w:color w:val="000000"/>
              </w:rPr>
              <w:t xml:space="preserve">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286,7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61,5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67,3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 02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286,7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61,5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67,3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 02 16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56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58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60,9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2 02 16001 10 0002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56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58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60,9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 02 29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081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2 02 29 999 10 0118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3 081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 02 35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99,7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02,9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106,4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2 02 35 118 1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Субвенции бюджетам сельским поселениям на осуществление первичного воинского учета органами местного самоуправления поселений, муниципальных и </w:t>
            </w:r>
            <w:proofErr w:type="spellStart"/>
            <w:r w:rsidRPr="00E9417A">
              <w:rPr>
                <w:i/>
                <w:iCs/>
                <w:color w:val="000000"/>
              </w:rPr>
              <w:t>городский</w:t>
            </w:r>
            <w:proofErr w:type="spellEnd"/>
            <w:r w:rsidRPr="00E9417A">
              <w:rPr>
                <w:i/>
                <w:iCs/>
                <w:color w:val="000000"/>
              </w:rPr>
              <w:t xml:space="preserve"> округ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99,7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02,9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106,4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5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>2 02 40 014 10 0007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</w:t>
            </w:r>
            <w:r w:rsidRPr="00E9417A">
              <w:rPr>
                <w:i/>
                <w:iCs/>
                <w:color w:val="000000"/>
              </w:rPr>
              <w:lastRenderedPageBreak/>
              <w:t>землепользования и застройки сельских поселений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lastRenderedPageBreak/>
              <w:t xml:space="preserve">5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E9417A">
              <w:rPr>
                <w:i/>
                <w:iCs/>
                <w:color w:val="000000"/>
              </w:rPr>
              <w:t xml:space="preserve">0,0 </w:t>
            </w:r>
          </w:p>
        </w:tc>
      </w:tr>
      <w:tr w:rsidR="00E9417A" w:rsidRPr="00E9417A" w:rsidTr="00E941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6 993,5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790,1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A" w:rsidRPr="00E9417A" w:rsidRDefault="00E9417A" w:rsidP="00E941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17A">
              <w:rPr>
                <w:b/>
                <w:bCs/>
                <w:color w:val="000000"/>
              </w:rPr>
              <w:t xml:space="preserve">3 897,7 </w:t>
            </w:r>
          </w:p>
        </w:tc>
      </w:tr>
    </w:tbl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рно: секретарь </w:t>
      </w:r>
      <w:proofErr w:type="spellStart"/>
      <w:r>
        <w:rPr>
          <w:b/>
          <w:sz w:val="22"/>
          <w:szCs w:val="22"/>
        </w:rPr>
        <w:t>Советса</w:t>
      </w:r>
      <w:proofErr w:type="spellEnd"/>
      <w:r>
        <w:rPr>
          <w:b/>
          <w:sz w:val="22"/>
          <w:szCs w:val="22"/>
        </w:rPr>
        <w:t xml:space="preserve"> депутатов</w:t>
      </w:r>
    </w:p>
    <w:p w:rsidR="00410D9D" w:rsidRDefault="00410D9D" w:rsidP="00410D9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юбимовского</w:t>
      </w:r>
      <w:proofErr w:type="spellEnd"/>
      <w:r>
        <w:rPr>
          <w:b/>
          <w:sz w:val="22"/>
          <w:szCs w:val="22"/>
        </w:rPr>
        <w:t xml:space="preserve"> МО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Е.А.Шамина</w:t>
      </w:r>
      <w:proofErr w:type="spellEnd"/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410D9D">
      <w:pPr>
        <w:ind w:left="567" w:right="423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E9417A" w:rsidRDefault="00E9417A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1039" w:type="dxa"/>
        <w:tblInd w:w="-1423" w:type="dxa"/>
        <w:tblLayout w:type="fixed"/>
        <w:tblLook w:val="04A0"/>
      </w:tblPr>
      <w:tblGrid>
        <w:gridCol w:w="1247"/>
        <w:gridCol w:w="12"/>
        <w:gridCol w:w="1542"/>
        <w:gridCol w:w="258"/>
        <w:gridCol w:w="258"/>
        <w:gridCol w:w="258"/>
        <w:gridCol w:w="258"/>
        <w:gridCol w:w="259"/>
        <w:gridCol w:w="258"/>
        <w:gridCol w:w="258"/>
        <w:gridCol w:w="236"/>
        <w:gridCol w:w="781"/>
        <w:gridCol w:w="1178"/>
        <w:gridCol w:w="749"/>
        <w:gridCol w:w="1396"/>
        <w:gridCol w:w="1391"/>
        <w:gridCol w:w="236"/>
        <w:gridCol w:w="464"/>
      </w:tblGrid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6E6516">
            <w:pPr>
              <w:ind w:left="223" w:hanging="223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Default="00E9417A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5.02</w:t>
            </w:r>
            <w:r w:rsidR="00C110B7">
              <w:rPr>
                <w:sz w:val="16"/>
                <w:szCs w:val="16"/>
              </w:rPr>
              <w:t>.2022</w:t>
            </w:r>
            <w:r w:rsidR="0055327E">
              <w:rPr>
                <w:sz w:val="16"/>
                <w:szCs w:val="16"/>
              </w:rPr>
              <w:t xml:space="preserve"> </w:t>
            </w:r>
            <w:r w:rsidR="0055327E" w:rsidRPr="0055327E">
              <w:rPr>
                <w:sz w:val="16"/>
                <w:szCs w:val="16"/>
              </w:rPr>
              <w:t xml:space="preserve"> №</w:t>
            </w:r>
            <w:r w:rsidR="0055327E">
              <w:rPr>
                <w:sz w:val="16"/>
                <w:szCs w:val="16"/>
              </w:rPr>
              <w:t xml:space="preserve"> 14</w:t>
            </w:r>
            <w:r>
              <w:rPr>
                <w:sz w:val="16"/>
                <w:szCs w:val="16"/>
              </w:rPr>
              <w:t>6</w:t>
            </w:r>
          </w:p>
          <w:p w:rsidR="00C110B7" w:rsidRPr="0055327E" w:rsidRDefault="00C110B7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2 к решению Совета депутатов от 15.12.2021 №142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  <w:tr w:rsidR="00C110B7" w:rsidTr="0039073B">
        <w:trPr>
          <w:gridBefore w:val="1"/>
          <w:wBefore w:w="1247" w:type="dxa"/>
          <w:trHeight w:val="780"/>
        </w:trPr>
        <w:tc>
          <w:tcPr>
            <w:tcW w:w="9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0B7" w:rsidRPr="00E9417A" w:rsidRDefault="00C110B7" w:rsidP="00C110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417A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E9417A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E9417A">
              <w:rPr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E9417A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E9417A">
              <w:rPr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E9417A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E9417A">
              <w:rPr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</w:t>
            </w: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</w:tbl>
    <w:p w:rsidR="00BE654A" w:rsidRDefault="0039073B" w:rsidP="00C1185B">
      <w:pPr>
        <w:ind w:left="567" w:firstLine="567"/>
        <w:jc w:val="both"/>
        <w:rPr>
          <w:sz w:val="18"/>
          <w:szCs w:val="18"/>
        </w:rPr>
      </w:pPr>
      <w:r w:rsidRPr="0039073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(тыс</w:t>
      </w:r>
      <w:proofErr w:type="gramStart"/>
      <w:r w:rsidRPr="0039073B">
        <w:rPr>
          <w:sz w:val="18"/>
          <w:szCs w:val="18"/>
        </w:rPr>
        <w:t>.р</w:t>
      </w:r>
      <w:proofErr w:type="gramEnd"/>
      <w:r w:rsidRPr="0039073B">
        <w:rPr>
          <w:sz w:val="18"/>
          <w:szCs w:val="18"/>
        </w:rPr>
        <w:t>ублей)</w:t>
      </w:r>
    </w:p>
    <w:p w:rsidR="0039073B" w:rsidRDefault="0039073B" w:rsidP="00C1185B">
      <w:pPr>
        <w:ind w:left="567" w:firstLine="567"/>
        <w:jc w:val="both"/>
        <w:rPr>
          <w:sz w:val="18"/>
          <w:szCs w:val="18"/>
        </w:rPr>
      </w:pPr>
    </w:p>
    <w:tbl>
      <w:tblPr>
        <w:tblW w:w="10490" w:type="dxa"/>
        <w:tblInd w:w="-601" w:type="dxa"/>
        <w:tblLook w:val="04A0"/>
      </w:tblPr>
      <w:tblGrid>
        <w:gridCol w:w="1539"/>
        <w:gridCol w:w="261"/>
        <w:gridCol w:w="261"/>
        <w:gridCol w:w="261"/>
        <w:gridCol w:w="261"/>
        <w:gridCol w:w="261"/>
        <w:gridCol w:w="261"/>
        <w:gridCol w:w="261"/>
        <w:gridCol w:w="855"/>
        <w:gridCol w:w="845"/>
        <w:gridCol w:w="1297"/>
        <w:gridCol w:w="1072"/>
        <w:gridCol w:w="1071"/>
        <w:gridCol w:w="992"/>
        <w:gridCol w:w="992"/>
      </w:tblGrid>
      <w:tr w:rsidR="00E9417A" w:rsidRPr="00E9417A" w:rsidTr="00E9417A">
        <w:trPr>
          <w:trHeight w:val="300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E9417A" w:rsidRPr="00E9417A" w:rsidTr="00E9417A">
        <w:trPr>
          <w:trHeight w:val="402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E9417A" w:rsidRPr="00E9417A" w:rsidTr="00E9417A">
        <w:trPr>
          <w:trHeight w:val="2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17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9417A" w:rsidRPr="00E9417A" w:rsidTr="00E9417A">
        <w:trPr>
          <w:trHeight w:val="10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</w:rPr>
            </w:pP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 44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 5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 570,1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E9417A" w:rsidRPr="00E9417A" w:rsidTr="00E9417A">
        <w:trPr>
          <w:trHeight w:val="114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E9417A" w:rsidRPr="00E9417A" w:rsidTr="00E9417A">
        <w:trPr>
          <w:trHeight w:val="91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5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5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5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47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E9417A" w:rsidRPr="00E9417A" w:rsidTr="00E9417A">
        <w:trPr>
          <w:trHeight w:val="114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4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4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E9417A" w:rsidRPr="00E9417A" w:rsidTr="00E9417A">
        <w:trPr>
          <w:trHeight w:val="114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3 71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E9417A" w:rsidRPr="00E9417A" w:rsidTr="00E9417A">
        <w:trPr>
          <w:trHeight w:val="91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программа "Повышение безопасности дорожного движения в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E9417A" w:rsidRPr="00E9417A" w:rsidTr="00E9417A">
        <w:trPr>
          <w:trHeight w:val="114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13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13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 807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 3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 374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E9417A" w:rsidRPr="00E9417A" w:rsidTr="00E9417A">
        <w:trPr>
          <w:trHeight w:val="91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E9417A" w:rsidRPr="00E9417A" w:rsidTr="00E9417A">
        <w:trPr>
          <w:trHeight w:val="91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E9417A" w:rsidRPr="00E9417A" w:rsidTr="00E9417A">
        <w:trPr>
          <w:trHeight w:val="15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17A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15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17A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181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9417A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417A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E94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17A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E9417A" w:rsidRPr="00E9417A" w:rsidTr="00E9417A">
        <w:trPr>
          <w:trHeight w:val="91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E9417A" w:rsidRPr="00E9417A" w:rsidTr="00E9417A">
        <w:trPr>
          <w:trHeight w:val="91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E9417A" w:rsidRPr="00E9417A" w:rsidTr="00E9417A">
        <w:trPr>
          <w:trHeight w:val="114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E9417A" w:rsidRPr="00E9417A" w:rsidTr="00E9417A">
        <w:trPr>
          <w:trHeight w:val="690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E9417A" w:rsidRPr="00E9417A" w:rsidTr="00E9417A">
        <w:trPr>
          <w:trHeight w:val="25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E9417A" w:rsidRPr="00E9417A" w:rsidTr="00E9417A">
        <w:trPr>
          <w:trHeight w:val="465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17A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E9417A" w:rsidRPr="00E9417A" w:rsidTr="00E9417A">
        <w:trPr>
          <w:trHeight w:val="25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7 15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Pr="00E9417A" w:rsidRDefault="00E9417A" w:rsidP="00E941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7A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39073B" w:rsidRPr="0039073B" w:rsidRDefault="0039073B" w:rsidP="00E9417A">
      <w:pPr>
        <w:jc w:val="both"/>
        <w:rPr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243961" w:rsidRDefault="00243961" w:rsidP="006E6516">
      <w:pPr>
        <w:jc w:val="both"/>
      </w:pPr>
      <w:r w:rsidRPr="00243961">
        <w:t>Верно: секретарь Совета депутатов</w:t>
      </w:r>
    </w:p>
    <w:p w:rsidR="00243961" w:rsidRPr="00243961" w:rsidRDefault="00243961" w:rsidP="006E6516">
      <w:pPr>
        <w:jc w:val="both"/>
      </w:pPr>
      <w:proofErr w:type="spellStart"/>
      <w:r>
        <w:t>Любимовско</w:t>
      </w:r>
      <w:proofErr w:type="spellEnd"/>
      <w:r w:rsidR="00C110B7">
        <w:t xml:space="preserve"> </w:t>
      </w:r>
      <w:r w:rsidRPr="00243961">
        <w:t xml:space="preserve">МО                                             </w:t>
      </w:r>
      <w:r w:rsidR="00C110B7">
        <w:t xml:space="preserve">                                                                  </w:t>
      </w:r>
      <w:proofErr w:type="spellStart"/>
      <w:r w:rsidR="00C110B7">
        <w:t>Е.А.Шамина</w:t>
      </w:r>
      <w:proofErr w:type="spellEnd"/>
      <w:r w:rsidRPr="00243961">
        <w:t xml:space="preserve">                                   </w:t>
      </w:r>
      <w:r w:rsidR="00C110B7">
        <w:t xml:space="preserve">                 </w:t>
      </w: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tbl>
      <w:tblPr>
        <w:tblW w:w="10655" w:type="dxa"/>
        <w:tblInd w:w="-743" w:type="dxa"/>
        <w:tblLayout w:type="fixed"/>
        <w:tblLook w:val="04A0"/>
      </w:tblPr>
      <w:tblGrid>
        <w:gridCol w:w="282"/>
        <w:gridCol w:w="427"/>
        <w:gridCol w:w="99"/>
        <w:gridCol w:w="163"/>
        <w:gridCol w:w="73"/>
        <w:gridCol w:w="185"/>
        <w:gridCol w:w="258"/>
        <w:gridCol w:w="236"/>
        <w:gridCol w:w="262"/>
        <w:gridCol w:w="386"/>
        <w:gridCol w:w="236"/>
        <w:gridCol w:w="236"/>
        <w:gridCol w:w="45"/>
        <w:gridCol w:w="191"/>
        <w:gridCol w:w="236"/>
        <w:gridCol w:w="236"/>
        <w:gridCol w:w="89"/>
        <w:gridCol w:w="1705"/>
        <w:gridCol w:w="1336"/>
        <w:gridCol w:w="266"/>
        <w:gridCol w:w="236"/>
        <w:gridCol w:w="756"/>
        <w:gridCol w:w="321"/>
        <w:gridCol w:w="968"/>
        <w:gridCol w:w="1427"/>
      </w:tblGrid>
      <w:tr w:rsidR="00BE654A" w:rsidRPr="00BE654A" w:rsidTr="00810909">
        <w:trPr>
          <w:gridAfter w:val="4"/>
          <w:wAfter w:w="3472" w:type="dxa"/>
          <w:trHeight w:val="2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810909" w:rsidP="00BE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BE654A" w:rsidRPr="00BE654A" w:rsidTr="00810909">
        <w:trPr>
          <w:gridAfter w:val="4"/>
          <w:wAfter w:w="3472" w:type="dxa"/>
          <w:trHeight w:val="2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E654A" w:rsidRDefault="005F21F2" w:rsidP="00BE654A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Default="00BE654A" w:rsidP="00BE654A">
            <w:pPr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к решению Совета депутатов</w:t>
            </w:r>
          </w:p>
          <w:p w:rsidR="005F21F2" w:rsidRDefault="00E1248B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2 №146</w:t>
            </w:r>
          </w:p>
          <w:p w:rsidR="005F21F2" w:rsidRDefault="005F21F2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к решению Совета депутатов</w:t>
            </w:r>
          </w:p>
          <w:p w:rsidR="005F21F2" w:rsidRDefault="00810909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F21F2">
              <w:rPr>
                <w:sz w:val="16"/>
                <w:szCs w:val="16"/>
              </w:rPr>
              <w:t>т 15.12.2021 №142»</w:t>
            </w:r>
          </w:p>
          <w:p w:rsidR="005F21F2" w:rsidRDefault="005F21F2" w:rsidP="00BE654A">
            <w:pPr>
              <w:rPr>
                <w:sz w:val="16"/>
                <w:szCs w:val="16"/>
              </w:rPr>
            </w:pPr>
          </w:p>
          <w:p w:rsidR="005F21F2" w:rsidRDefault="005F21F2" w:rsidP="00BE654A">
            <w:pPr>
              <w:rPr>
                <w:sz w:val="16"/>
                <w:szCs w:val="16"/>
              </w:rPr>
            </w:pPr>
          </w:p>
          <w:p w:rsidR="005F21F2" w:rsidRDefault="005F21F2" w:rsidP="00BE654A">
            <w:pPr>
              <w:rPr>
                <w:sz w:val="16"/>
                <w:szCs w:val="16"/>
              </w:rPr>
            </w:pPr>
          </w:p>
          <w:p w:rsidR="005F21F2" w:rsidRPr="00BE654A" w:rsidRDefault="005F21F2" w:rsidP="00BE65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810909" w:rsidRPr="00810909" w:rsidTr="00810909">
        <w:trPr>
          <w:gridBefore w:val="3"/>
          <w:wBefore w:w="808" w:type="dxa"/>
          <w:trHeight w:val="765"/>
        </w:trPr>
        <w:tc>
          <w:tcPr>
            <w:tcW w:w="98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proofErr w:type="spell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 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10909">
              <w:rPr>
                <w:rFonts w:ascii="Arial" w:hAnsi="Arial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810909" w:rsidRPr="00810909" w:rsidTr="00810909">
        <w:trPr>
          <w:gridBefore w:val="3"/>
          <w:wBefore w:w="808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810909" w:rsidRPr="00810909" w:rsidTr="00810909">
        <w:trPr>
          <w:gridBefore w:val="3"/>
          <w:wBefore w:w="808" w:type="dxa"/>
          <w:trHeight w:val="402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10909" w:rsidRPr="00810909" w:rsidTr="00810909">
        <w:trPr>
          <w:gridBefore w:val="3"/>
          <w:wBefore w:w="808" w:type="dxa"/>
          <w:trHeight w:val="199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 657,2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810909">
        <w:trPr>
          <w:gridBefore w:val="3"/>
          <w:wBefore w:w="808" w:type="dxa"/>
          <w:trHeight w:val="9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623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6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74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>43 0 01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810909" w:rsidRPr="00810909" w:rsidTr="00810909">
        <w:trPr>
          <w:gridBefore w:val="3"/>
          <w:wBefore w:w="808" w:type="dxa"/>
          <w:trHeight w:val="13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90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13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90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15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90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337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337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810909">
        <w:trPr>
          <w:gridBefore w:val="3"/>
          <w:wBefore w:w="808" w:type="dxa"/>
          <w:trHeight w:val="11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47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810909" w:rsidRPr="00810909" w:rsidTr="00810909">
        <w:trPr>
          <w:gridBefore w:val="3"/>
          <w:wBefore w:w="808" w:type="dxa"/>
          <w:trHeight w:val="11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>81 3 00 02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45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45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810909" w:rsidRPr="00810909" w:rsidTr="00810909">
        <w:trPr>
          <w:gridBefore w:val="3"/>
          <w:wBefore w:w="808" w:type="dxa"/>
          <w:trHeight w:val="11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810909" w:rsidRPr="00810909" w:rsidTr="00810909">
        <w:trPr>
          <w:gridBefore w:val="3"/>
          <w:wBefore w:w="808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810909">
        <w:trPr>
          <w:gridBefore w:val="3"/>
          <w:wBefore w:w="808" w:type="dxa"/>
          <w:trHeight w:val="11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810909">
        <w:trPr>
          <w:gridBefore w:val="3"/>
          <w:wBefore w:w="808" w:type="dxa"/>
          <w:trHeight w:val="11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11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810909">
        <w:trPr>
          <w:gridBefore w:val="3"/>
          <w:wBefore w:w="8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810909">
        <w:trPr>
          <w:gridBefore w:val="3"/>
          <w:wBefore w:w="808" w:type="dxa"/>
          <w:trHeight w:val="4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810909">
        <w:trPr>
          <w:gridBefore w:val="3"/>
          <w:wBefore w:w="808" w:type="dxa"/>
          <w:trHeight w:val="45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7 154,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810909" w:rsidRDefault="00810909" w:rsidP="00810909">
      <w:pPr>
        <w:ind w:left="-709" w:firstLine="709"/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BE654A" w:rsidRPr="004708AC" w:rsidRDefault="004708AC" w:rsidP="004708AC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4708AC" w:rsidRDefault="004708AC" w:rsidP="004708AC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5F21F2" w:rsidRPr="004708AC" w:rsidRDefault="005F21F2" w:rsidP="004708AC">
      <w:pPr>
        <w:jc w:val="both"/>
        <w:rPr>
          <w:sz w:val="22"/>
          <w:szCs w:val="22"/>
        </w:rPr>
      </w:pPr>
    </w:p>
    <w:tbl>
      <w:tblPr>
        <w:tblW w:w="7524" w:type="dxa"/>
        <w:tblInd w:w="97" w:type="dxa"/>
        <w:tblLayout w:type="fixed"/>
        <w:tblLook w:val="04A0"/>
      </w:tblPr>
      <w:tblGrid>
        <w:gridCol w:w="295"/>
        <w:gridCol w:w="236"/>
        <w:gridCol w:w="261"/>
        <w:gridCol w:w="261"/>
        <w:gridCol w:w="261"/>
        <w:gridCol w:w="280"/>
        <w:gridCol w:w="261"/>
        <w:gridCol w:w="236"/>
        <w:gridCol w:w="236"/>
        <w:gridCol w:w="94"/>
        <w:gridCol w:w="190"/>
        <w:gridCol w:w="94"/>
        <w:gridCol w:w="189"/>
        <w:gridCol w:w="94"/>
        <w:gridCol w:w="190"/>
        <w:gridCol w:w="94"/>
        <w:gridCol w:w="1228"/>
        <w:gridCol w:w="94"/>
        <w:gridCol w:w="711"/>
        <w:gridCol w:w="990"/>
        <w:gridCol w:w="992"/>
        <w:gridCol w:w="143"/>
        <w:gridCol w:w="94"/>
      </w:tblGrid>
      <w:tr w:rsidR="00354BC3" w:rsidRPr="00A44465" w:rsidTr="00810909">
        <w:trPr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Приложение №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810909">
        <w:trPr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810909">
        <w:trPr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810909" w:rsidP="00A44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</w:t>
            </w:r>
            <w:r w:rsidR="005F21F2">
              <w:rPr>
                <w:sz w:val="16"/>
                <w:szCs w:val="16"/>
              </w:rPr>
              <w:t>.2022</w:t>
            </w:r>
            <w:r w:rsidR="00A44465" w:rsidRPr="00A44465">
              <w:rPr>
                <w:sz w:val="16"/>
                <w:szCs w:val="16"/>
              </w:rPr>
              <w:t xml:space="preserve"> №</w:t>
            </w:r>
            <w:r w:rsidR="0033387D">
              <w:rPr>
                <w:sz w:val="16"/>
                <w:szCs w:val="16"/>
              </w:rPr>
              <w:t xml:space="preserve"> 1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810909">
        <w:trPr>
          <w:gridAfter w:val="1"/>
          <w:wAfter w:w="94" w:type="dxa"/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Default="005F21F2" w:rsidP="00A44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иложение № 4</w:t>
            </w:r>
            <w:r w:rsidR="00A44465" w:rsidRPr="00A44465">
              <w:rPr>
                <w:sz w:val="16"/>
                <w:szCs w:val="16"/>
              </w:rPr>
              <w:t xml:space="preserve"> к решению</w:t>
            </w:r>
          </w:p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 xml:space="preserve"> Совета депутатов</w:t>
            </w:r>
          </w:p>
        </w:tc>
      </w:tr>
      <w:tr w:rsidR="00354BC3" w:rsidRPr="00A44465" w:rsidTr="00810909">
        <w:trPr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5F21F2" w:rsidP="00A44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21 № 142</w:t>
            </w:r>
            <w:r w:rsidR="00A44465" w:rsidRPr="00A44465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810909">
        <w:trPr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810909">
            <w:pPr>
              <w:ind w:left="-948" w:firstLine="948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3387D" w:rsidRPr="00A44465" w:rsidTr="00810909">
        <w:trPr>
          <w:trHeight w:val="255"/>
        </w:trPr>
        <w:tc>
          <w:tcPr>
            <w:tcW w:w="75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Default="0033387D" w:rsidP="0033387D">
            <w:pPr>
              <w:jc w:val="center"/>
              <w:rPr>
                <w:b/>
              </w:rPr>
            </w:pPr>
            <w:r w:rsidRPr="0033387D">
              <w:rPr>
                <w:b/>
              </w:rPr>
              <w:t xml:space="preserve">Ведомственная структура расходов Бюджета </w:t>
            </w:r>
            <w:proofErr w:type="spellStart"/>
            <w:r w:rsidRPr="0033387D">
              <w:rPr>
                <w:b/>
              </w:rPr>
              <w:t>Любимовского</w:t>
            </w:r>
            <w:proofErr w:type="spellEnd"/>
            <w:r w:rsidRPr="0033387D">
              <w:rPr>
                <w:b/>
              </w:rPr>
              <w:t xml:space="preserve"> му</w:t>
            </w:r>
            <w:r w:rsidR="0001072E">
              <w:rPr>
                <w:b/>
              </w:rPr>
              <w:t>ниципального образования</w:t>
            </w:r>
          </w:p>
          <w:p w:rsidR="0033387D" w:rsidRPr="0033387D" w:rsidRDefault="005F21F2" w:rsidP="0033387D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2022 год и на плановый период 2023 и 2024</w:t>
            </w:r>
            <w:r w:rsidR="0033387D" w:rsidRPr="0033387D">
              <w:rPr>
                <w:b/>
              </w:rPr>
              <w:t xml:space="preserve"> годов</w:t>
            </w:r>
          </w:p>
        </w:tc>
      </w:tr>
    </w:tbl>
    <w:p w:rsidR="00BE654A" w:rsidRPr="00B538AD" w:rsidRDefault="00B538AD" w:rsidP="00A44465">
      <w:pPr>
        <w:tabs>
          <w:tab w:val="left" w:pos="3828"/>
        </w:tabs>
        <w:ind w:left="-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538AD">
        <w:rPr>
          <w:sz w:val="18"/>
          <w:szCs w:val="18"/>
        </w:rPr>
        <w:t>(тыс</w:t>
      </w:r>
      <w:proofErr w:type="gramStart"/>
      <w:r w:rsidRPr="00B538AD">
        <w:rPr>
          <w:sz w:val="18"/>
          <w:szCs w:val="18"/>
        </w:rPr>
        <w:t>.р</w:t>
      </w:r>
      <w:proofErr w:type="gramEnd"/>
      <w:r w:rsidRPr="00B538AD">
        <w:rPr>
          <w:sz w:val="18"/>
          <w:szCs w:val="18"/>
        </w:rPr>
        <w:t>ублей)</w:t>
      </w: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1985"/>
        <w:gridCol w:w="272"/>
        <w:gridCol w:w="267"/>
        <w:gridCol w:w="267"/>
        <w:gridCol w:w="267"/>
        <w:gridCol w:w="267"/>
        <w:gridCol w:w="267"/>
        <w:gridCol w:w="267"/>
        <w:gridCol w:w="267"/>
        <w:gridCol w:w="573"/>
        <w:gridCol w:w="586"/>
        <w:gridCol w:w="845"/>
        <w:gridCol w:w="978"/>
        <w:gridCol w:w="709"/>
        <w:gridCol w:w="972"/>
        <w:gridCol w:w="992"/>
        <w:gridCol w:w="1134"/>
      </w:tblGrid>
      <w:tr w:rsidR="00810909" w:rsidRPr="00810909" w:rsidTr="00E400F5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  <w:r w:rsidRPr="0081090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  <w:r w:rsidRPr="00810909">
              <w:rPr>
                <w:rFonts w:ascii="Arial" w:hAnsi="Arial" w:cs="Arial"/>
              </w:rPr>
              <w:t> </w:t>
            </w:r>
          </w:p>
        </w:tc>
      </w:tr>
      <w:tr w:rsidR="00810909" w:rsidRPr="00810909" w:rsidTr="00E400F5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810909" w:rsidRPr="00810909" w:rsidTr="00E400F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  <w:r w:rsidRPr="00810909">
              <w:rPr>
                <w:rFonts w:ascii="Arial" w:hAnsi="Arial" w:cs="Arial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90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10909" w:rsidRPr="00810909" w:rsidTr="00E400F5">
        <w:trPr>
          <w:trHeight w:val="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7 15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44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56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570,1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E400F5">
        <w:trPr>
          <w:trHeight w:val="13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10909" w:rsidRPr="00810909" w:rsidTr="00E400F5">
        <w:trPr>
          <w:trHeight w:val="91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5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5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5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47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810909" w:rsidRPr="00810909" w:rsidTr="00E400F5">
        <w:trPr>
          <w:trHeight w:val="13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4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4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 xml:space="preserve">Уплат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E400F5">
        <w:trPr>
          <w:trHeight w:val="13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71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81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81,2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E400F5">
        <w:trPr>
          <w:trHeight w:val="91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10909" w:rsidRPr="00810909" w:rsidTr="00E400F5">
        <w:trPr>
          <w:trHeight w:val="114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13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13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807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3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 374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10909" w:rsidRPr="00810909" w:rsidTr="00E400F5">
        <w:trPr>
          <w:trHeight w:val="91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10909" w:rsidRPr="00810909" w:rsidTr="00E400F5">
        <w:trPr>
          <w:trHeight w:val="91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810909" w:rsidRPr="00810909" w:rsidTr="00E400F5">
        <w:trPr>
          <w:trHeight w:val="15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90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15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90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181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1090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90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810909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810909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10909" w:rsidRPr="00810909" w:rsidTr="00E400F5">
        <w:trPr>
          <w:trHeight w:val="91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10909" w:rsidRPr="00810909" w:rsidTr="00E400F5">
        <w:trPr>
          <w:trHeight w:val="91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10909" w:rsidRPr="00810909" w:rsidTr="00E400F5">
        <w:trPr>
          <w:trHeight w:val="13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E400F5">
        <w:trPr>
          <w:trHeight w:val="690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E400F5">
        <w:trPr>
          <w:trHeight w:val="25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E400F5">
        <w:trPr>
          <w:trHeight w:val="46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090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10909" w:rsidRPr="00810909" w:rsidTr="00E400F5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  <w:b/>
                <w:bCs/>
              </w:rPr>
            </w:pPr>
            <w:r w:rsidRPr="0081090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7 1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 7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9" w:rsidRPr="00810909" w:rsidRDefault="00810909" w:rsidP="008109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909">
              <w:rPr>
                <w:rFonts w:ascii="Arial" w:hAnsi="Arial" w:cs="Arial"/>
                <w:b/>
                <w:bCs/>
                <w:sz w:val="18"/>
                <w:szCs w:val="18"/>
              </w:rPr>
              <w:t>3 716,7</w:t>
            </w:r>
          </w:p>
        </w:tc>
      </w:tr>
    </w:tbl>
    <w:p w:rsidR="00810909" w:rsidRPr="00B538AD" w:rsidRDefault="0081090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01072E" w:rsidRDefault="0001072E" w:rsidP="00A44465">
      <w:pPr>
        <w:tabs>
          <w:tab w:val="left" w:pos="3828"/>
        </w:tabs>
        <w:ind w:left="-142"/>
        <w:jc w:val="both"/>
      </w:pPr>
      <w:r>
        <w:rPr>
          <w:b/>
          <w:sz w:val="18"/>
          <w:szCs w:val="18"/>
        </w:rPr>
        <w:t xml:space="preserve">    </w:t>
      </w:r>
      <w:r w:rsidRPr="0001072E">
        <w:t>Верно: секретарь Совета депутатов</w:t>
      </w:r>
    </w:p>
    <w:p w:rsidR="0001072E" w:rsidRPr="0001072E" w:rsidRDefault="0001072E" w:rsidP="00A44465">
      <w:pPr>
        <w:tabs>
          <w:tab w:val="left" w:pos="3828"/>
        </w:tabs>
        <w:ind w:left="-142"/>
        <w:jc w:val="both"/>
      </w:pPr>
      <w:r w:rsidRPr="0001072E">
        <w:t xml:space="preserve">   </w:t>
      </w:r>
      <w:proofErr w:type="spellStart"/>
      <w:r w:rsidRPr="0001072E">
        <w:t>Любимовского</w:t>
      </w:r>
      <w:proofErr w:type="spellEnd"/>
      <w:r w:rsidRPr="0001072E">
        <w:t xml:space="preserve"> МО                                                                                                                                    </w:t>
      </w:r>
      <w:proofErr w:type="spellStart"/>
      <w:r w:rsidRPr="0001072E">
        <w:t>Е.А.Шамина</w:t>
      </w:r>
      <w:proofErr w:type="spellEnd"/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D72E79" w:rsidRDefault="00D72E79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FF0793">
        <w:rPr>
          <w:sz w:val="16"/>
          <w:szCs w:val="16"/>
        </w:rPr>
        <w:t xml:space="preserve">                </w:t>
      </w:r>
      <w:r w:rsidR="00354BC3" w:rsidRPr="00354BC3">
        <w:rPr>
          <w:sz w:val="16"/>
          <w:szCs w:val="16"/>
        </w:rPr>
        <w:t>Приложение № 5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FF0793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354BC3" w:rsidRPr="00354BC3">
        <w:rPr>
          <w:sz w:val="16"/>
          <w:szCs w:val="16"/>
        </w:rPr>
        <w:t>к решению Совета депутатов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FF0793">
        <w:rPr>
          <w:sz w:val="16"/>
          <w:szCs w:val="16"/>
        </w:rPr>
        <w:t xml:space="preserve"> </w:t>
      </w:r>
      <w:r w:rsidR="00D72E79">
        <w:rPr>
          <w:sz w:val="16"/>
          <w:szCs w:val="16"/>
        </w:rPr>
        <w:t xml:space="preserve">           от 25.02.2022   № 146</w:t>
      </w:r>
    </w:p>
    <w:p w:rsidR="00FF079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FF0793">
        <w:rPr>
          <w:sz w:val="16"/>
          <w:szCs w:val="16"/>
        </w:rPr>
        <w:t xml:space="preserve">                «Приложение № 5</w:t>
      </w:r>
      <w:r w:rsidR="00354BC3" w:rsidRPr="00354BC3">
        <w:rPr>
          <w:sz w:val="16"/>
          <w:szCs w:val="16"/>
        </w:rPr>
        <w:t xml:space="preserve"> к решению</w:t>
      </w:r>
    </w:p>
    <w:p w:rsidR="00354BC3" w:rsidRPr="00354BC3" w:rsidRDefault="00FF0793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354BC3" w:rsidRPr="00354BC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354BC3" w:rsidRPr="00354BC3">
        <w:rPr>
          <w:sz w:val="16"/>
          <w:szCs w:val="16"/>
        </w:rPr>
        <w:t>Совета депутатов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FF0793">
        <w:rPr>
          <w:sz w:val="16"/>
          <w:szCs w:val="16"/>
        </w:rPr>
        <w:t xml:space="preserve">                от 15.12.2021 № 142</w:t>
      </w:r>
      <w:r w:rsidR="00354BC3" w:rsidRPr="00354BC3">
        <w:rPr>
          <w:sz w:val="16"/>
          <w:szCs w:val="16"/>
        </w:rPr>
        <w:t>»</w:t>
      </w:r>
    </w:p>
    <w:p w:rsidR="00354BC3" w:rsidRPr="00354BC3" w:rsidRDefault="00354BC3" w:rsidP="00354BC3">
      <w:pPr>
        <w:rPr>
          <w:sz w:val="16"/>
          <w:szCs w:val="16"/>
        </w:rPr>
      </w:pPr>
    </w:p>
    <w:p w:rsidR="00354BC3" w:rsidRPr="00A808E1" w:rsidRDefault="00354BC3" w:rsidP="00354BC3">
      <w:pPr>
        <w:rPr>
          <w:sz w:val="24"/>
          <w:szCs w:val="24"/>
        </w:rPr>
      </w:pPr>
    </w:p>
    <w:p w:rsidR="00354BC3" w:rsidRPr="00FF0793" w:rsidRDefault="00354BC3" w:rsidP="00354BC3">
      <w:pPr>
        <w:jc w:val="center"/>
        <w:rPr>
          <w:b/>
          <w:bCs/>
          <w:sz w:val="24"/>
          <w:szCs w:val="24"/>
        </w:rPr>
      </w:pPr>
      <w:r w:rsidRPr="00FF0793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354BC3" w:rsidRPr="00FF0793" w:rsidRDefault="00354BC3" w:rsidP="00354BC3">
      <w:pPr>
        <w:jc w:val="center"/>
        <w:rPr>
          <w:b/>
          <w:bCs/>
          <w:sz w:val="24"/>
          <w:szCs w:val="24"/>
        </w:rPr>
      </w:pPr>
      <w:proofErr w:type="spellStart"/>
      <w:r w:rsidRPr="00FF0793">
        <w:rPr>
          <w:b/>
          <w:bCs/>
          <w:sz w:val="24"/>
          <w:szCs w:val="24"/>
        </w:rPr>
        <w:t>Любимовского</w:t>
      </w:r>
      <w:proofErr w:type="spellEnd"/>
      <w:r w:rsidRPr="00FF0793">
        <w:rPr>
          <w:b/>
          <w:bCs/>
          <w:sz w:val="24"/>
          <w:szCs w:val="24"/>
        </w:rPr>
        <w:t xml:space="preserve"> муниципального образования</w:t>
      </w:r>
    </w:p>
    <w:p w:rsidR="00354BC3" w:rsidRPr="00FF0793" w:rsidRDefault="00FF0793" w:rsidP="00354BC3">
      <w:pPr>
        <w:jc w:val="center"/>
        <w:rPr>
          <w:b/>
          <w:bCs/>
          <w:sz w:val="24"/>
          <w:szCs w:val="24"/>
        </w:rPr>
      </w:pPr>
      <w:r w:rsidRPr="00FF0793">
        <w:rPr>
          <w:b/>
          <w:bCs/>
          <w:sz w:val="24"/>
          <w:szCs w:val="24"/>
        </w:rPr>
        <w:t>на 2022 год и на плановый период 2023 и 2024</w:t>
      </w:r>
      <w:r w:rsidR="00354BC3" w:rsidRPr="00FF0793">
        <w:rPr>
          <w:b/>
          <w:bCs/>
          <w:sz w:val="24"/>
          <w:szCs w:val="24"/>
        </w:rPr>
        <w:t xml:space="preserve"> годов</w:t>
      </w:r>
    </w:p>
    <w:p w:rsidR="00354BC3" w:rsidRPr="00FF0793" w:rsidRDefault="00354BC3" w:rsidP="00354BC3">
      <w:pPr>
        <w:jc w:val="center"/>
        <w:rPr>
          <w:sz w:val="24"/>
          <w:szCs w:val="24"/>
        </w:rPr>
      </w:pPr>
    </w:p>
    <w:p w:rsidR="00FF0793" w:rsidRDefault="00354BC3" w:rsidP="00FF0793">
      <w:pPr>
        <w:jc w:val="right"/>
        <w:rPr>
          <w:sz w:val="18"/>
          <w:szCs w:val="18"/>
        </w:rPr>
      </w:pPr>
      <w:r w:rsidRPr="00354BC3">
        <w:rPr>
          <w:sz w:val="18"/>
          <w:szCs w:val="18"/>
        </w:rPr>
        <w:t xml:space="preserve"> (тыс. рублей)</w:t>
      </w:r>
    </w:p>
    <w:tbl>
      <w:tblPr>
        <w:tblStyle w:val="a5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D72E79" w:rsidRPr="00A808E1" w:rsidTr="00785AF1">
        <w:trPr>
          <w:trHeight w:val="390"/>
        </w:trPr>
        <w:tc>
          <w:tcPr>
            <w:tcW w:w="2830" w:type="dxa"/>
            <w:vMerge w:val="restart"/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D72E79">
              <w:rPr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72E79" w:rsidRPr="00A808E1" w:rsidTr="00785AF1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5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D72E7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72E7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E7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72E7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E7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72E79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160,6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D72E7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72E7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E7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72E79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160,6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 xml:space="preserve">000 01 05 00 </w:t>
            </w:r>
            <w:proofErr w:type="spellStart"/>
            <w:r w:rsidRPr="00D72E79">
              <w:rPr>
                <w:sz w:val="24"/>
                <w:szCs w:val="24"/>
              </w:rPr>
              <w:t>00</w:t>
            </w:r>
            <w:proofErr w:type="spellEnd"/>
            <w:r w:rsidRPr="00D72E79">
              <w:rPr>
                <w:sz w:val="24"/>
                <w:szCs w:val="24"/>
              </w:rPr>
              <w:t xml:space="preserve"> </w:t>
            </w:r>
            <w:proofErr w:type="spellStart"/>
            <w:r w:rsidRPr="00D72E79">
              <w:rPr>
                <w:sz w:val="24"/>
                <w:szCs w:val="24"/>
              </w:rPr>
              <w:t>00</w:t>
            </w:r>
            <w:proofErr w:type="spellEnd"/>
            <w:r w:rsidRPr="00D72E7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6993,5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897,7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 xml:space="preserve">000 01 05 02 00 </w:t>
            </w:r>
            <w:proofErr w:type="spellStart"/>
            <w:r w:rsidRPr="00D72E79">
              <w:rPr>
                <w:sz w:val="24"/>
                <w:szCs w:val="24"/>
              </w:rPr>
              <w:t>00</w:t>
            </w:r>
            <w:proofErr w:type="spellEnd"/>
            <w:r w:rsidRPr="00D72E7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6993,5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897,7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6993,5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897,7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6993,5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-3897,7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 xml:space="preserve">000 01 05 00 </w:t>
            </w:r>
            <w:proofErr w:type="spellStart"/>
            <w:r w:rsidRPr="00D72E79">
              <w:rPr>
                <w:sz w:val="24"/>
                <w:szCs w:val="24"/>
              </w:rPr>
              <w:t>00</w:t>
            </w:r>
            <w:proofErr w:type="spellEnd"/>
            <w:r w:rsidRPr="00D72E79">
              <w:rPr>
                <w:sz w:val="24"/>
                <w:szCs w:val="24"/>
              </w:rPr>
              <w:t xml:space="preserve"> </w:t>
            </w:r>
            <w:proofErr w:type="spellStart"/>
            <w:r w:rsidRPr="00D72E79">
              <w:rPr>
                <w:sz w:val="24"/>
                <w:szCs w:val="24"/>
              </w:rPr>
              <w:t>00</w:t>
            </w:r>
            <w:proofErr w:type="spellEnd"/>
            <w:r w:rsidRPr="00D72E7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b/>
                <w:bCs/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7154,1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897,7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 xml:space="preserve">000 01 05 02 00 </w:t>
            </w:r>
            <w:proofErr w:type="spellStart"/>
            <w:r w:rsidRPr="00D72E79">
              <w:rPr>
                <w:sz w:val="24"/>
                <w:szCs w:val="24"/>
              </w:rPr>
              <w:t>00</w:t>
            </w:r>
            <w:proofErr w:type="spellEnd"/>
            <w:r w:rsidRPr="00D72E7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7154,1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897,7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7154,1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897,7</w:t>
            </w:r>
          </w:p>
        </w:tc>
      </w:tr>
      <w:tr w:rsidR="00D72E79" w:rsidRPr="006940D1" w:rsidTr="00785AF1">
        <w:tc>
          <w:tcPr>
            <w:tcW w:w="2830" w:type="dxa"/>
          </w:tcPr>
          <w:p w:rsidR="00D72E79" w:rsidRPr="00D72E79" w:rsidRDefault="00D72E79" w:rsidP="00785AF1">
            <w:pPr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3402" w:type="dxa"/>
          </w:tcPr>
          <w:p w:rsidR="00D72E79" w:rsidRPr="00D72E79" w:rsidRDefault="00D72E79" w:rsidP="00785AF1">
            <w:pPr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7154,1</w:t>
            </w:r>
          </w:p>
        </w:tc>
        <w:tc>
          <w:tcPr>
            <w:tcW w:w="1137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790,1</w:t>
            </w:r>
          </w:p>
        </w:tc>
        <w:tc>
          <w:tcPr>
            <w:tcW w:w="1134" w:type="dxa"/>
          </w:tcPr>
          <w:p w:rsidR="00D72E79" w:rsidRPr="00D72E79" w:rsidRDefault="00D72E79" w:rsidP="00785AF1">
            <w:pPr>
              <w:jc w:val="center"/>
              <w:rPr>
                <w:sz w:val="24"/>
                <w:szCs w:val="24"/>
              </w:rPr>
            </w:pPr>
            <w:r w:rsidRPr="00D72E79">
              <w:rPr>
                <w:sz w:val="24"/>
                <w:szCs w:val="24"/>
              </w:rPr>
              <w:t>3897,7</w:t>
            </w:r>
          </w:p>
        </w:tc>
      </w:tr>
    </w:tbl>
    <w:p w:rsidR="00D72E79" w:rsidRPr="00FF0793" w:rsidRDefault="00D72E79" w:rsidP="00FF0793">
      <w:pPr>
        <w:tabs>
          <w:tab w:val="left" w:pos="601"/>
        </w:tabs>
        <w:rPr>
          <w:sz w:val="22"/>
          <w:szCs w:val="22"/>
        </w:rPr>
      </w:pPr>
    </w:p>
    <w:p w:rsidR="00FF0793" w:rsidRDefault="00FF0793" w:rsidP="00354BC3">
      <w:pPr>
        <w:jc w:val="right"/>
        <w:rPr>
          <w:sz w:val="18"/>
          <w:szCs w:val="18"/>
        </w:rPr>
      </w:pPr>
    </w:p>
    <w:p w:rsidR="00FF0793" w:rsidRPr="00354BC3" w:rsidRDefault="00FF0793" w:rsidP="00354BC3">
      <w:pPr>
        <w:jc w:val="right"/>
        <w:rPr>
          <w:sz w:val="18"/>
          <w:szCs w:val="18"/>
        </w:rPr>
      </w:pPr>
    </w:p>
    <w:p w:rsidR="00913DCF" w:rsidRPr="0001072E" w:rsidRDefault="00913DCF" w:rsidP="00913DCF">
      <w:pPr>
        <w:tabs>
          <w:tab w:val="left" w:pos="3828"/>
        </w:tabs>
        <w:ind w:left="-142"/>
        <w:jc w:val="both"/>
      </w:pPr>
      <w:r>
        <w:rPr>
          <w:b/>
          <w:sz w:val="18"/>
          <w:szCs w:val="18"/>
        </w:rPr>
        <w:t xml:space="preserve"> </w:t>
      </w:r>
      <w:r w:rsidRPr="0001072E">
        <w:t>Верно: секретарь Совета депутатов</w:t>
      </w:r>
    </w:p>
    <w:p w:rsidR="00913DCF" w:rsidRPr="0001072E" w:rsidRDefault="00FF0793" w:rsidP="00913DCF">
      <w:pPr>
        <w:tabs>
          <w:tab w:val="left" w:pos="3828"/>
        </w:tabs>
        <w:ind w:left="-142"/>
        <w:jc w:val="both"/>
      </w:pPr>
      <w:r>
        <w:t xml:space="preserve"> </w:t>
      </w:r>
      <w:proofErr w:type="spellStart"/>
      <w:r w:rsidR="00913DCF" w:rsidRPr="0001072E">
        <w:t>Любимовского</w:t>
      </w:r>
      <w:proofErr w:type="spellEnd"/>
      <w:r w:rsidR="00913DCF" w:rsidRPr="0001072E">
        <w:t xml:space="preserve"> МО                                                                                                                                    </w:t>
      </w:r>
      <w:proofErr w:type="spellStart"/>
      <w:r w:rsidR="00913DCF" w:rsidRPr="0001072E">
        <w:t>Е.А.Шамина</w:t>
      </w:r>
      <w:proofErr w:type="spellEnd"/>
    </w:p>
    <w:p w:rsidR="00913DCF" w:rsidRDefault="00913DCF" w:rsidP="00913DCF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A44465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sectPr w:rsidR="00354BC3" w:rsidRPr="00A44465" w:rsidSect="00810909">
      <w:pgSz w:w="11906" w:h="16838"/>
      <w:pgMar w:top="397" w:right="851" w:bottom="1134" w:left="1418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072E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12B0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203F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22B77"/>
    <w:rsid w:val="00234A4B"/>
    <w:rsid w:val="00243961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DBE"/>
    <w:rsid w:val="002A5F3A"/>
    <w:rsid w:val="002B1777"/>
    <w:rsid w:val="002C5607"/>
    <w:rsid w:val="002D0378"/>
    <w:rsid w:val="002D07D7"/>
    <w:rsid w:val="002D63EA"/>
    <w:rsid w:val="002F390F"/>
    <w:rsid w:val="003047AD"/>
    <w:rsid w:val="003140D9"/>
    <w:rsid w:val="0033387D"/>
    <w:rsid w:val="00337A48"/>
    <w:rsid w:val="00340CBA"/>
    <w:rsid w:val="00354BC3"/>
    <w:rsid w:val="00361058"/>
    <w:rsid w:val="00371C3F"/>
    <w:rsid w:val="00384C43"/>
    <w:rsid w:val="0039073B"/>
    <w:rsid w:val="003953F3"/>
    <w:rsid w:val="003A5263"/>
    <w:rsid w:val="003A5C43"/>
    <w:rsid w:val="003A6B2B"/>
    <w:rsid w:val="003C6023"/>
    <w:rsid w:val="003D3856"/>
    <w:rsid w:val="003F0673"/>
    <w:rsid w:val="0040378B"/>
    <w:rsid w:val="00404EBE"/>
    <w:rsid w:val="00405650"/>
    <w:rsid w:val="00405AC5"/>
    <w:rsid w:val="00410D9D"/>
    <w:rsid w:val="00416727"/>
    <w:rsid w:val="004251A4"/>
    <w:rsid w:val="00425D94"/>
    <w:rsid w:val="00427860"/>
    <w:rsid w:val="0043134A"/>
    <w:rsid w:val="00465B37"/>
    <w:rsid w:val="004708AC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327E"/>
    <w:rsid w:val="00557ED9"/>
    <w:rsid w:val="00562640"/>
    <w:rsid w:val="00586265"/>
    <w:rsid w:val="00590EBE"/>
    <w:rsid w:val="00593B1E"/>
    <w:rsid w:val="00596E00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1F2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207E"/>
    <w:rsid w:val="0066415C"/>
    <w:rsid w:val="0066648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E6516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841"/>
    <w:rsid w:val="00782A2D"/>
    <w:rsid w:val="007925E1"/>
    <w:rsid w:val="007A183E"/>
    <w:rsid w:val="007A7FD8"/>
    <w:rsid w:val="007B07E0"/>
    <w:rsid w:val="007B2C0A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0909"/>
    <w:rsid w:val="00811848"/>
    <w:rsid w:val="008126E8"/>
    <w:rsid w:val="0081341F"/>
    <w:rsid w:val="0081536A"/>
    <w:rsid w:val="00821EC9"/>
    <w:rsid w:val="00826D15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13DCF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966AF"/>
    <w:rsid w:val="009C346A"/>
    <w:rsid w:val="009C4938"/>
    <w:rsid w:val="009C7CD4"/>
    <w:rsid w:val="009D4CE7"/>
    <w:rsid w:val="009D4D82"/>
    <w:rsid w:val="009F106C"/>
    <w:rsid w:val="009F3801"/>
    <w:rsid w:val="009F6CD6"/>
    <w:rsid w:val="00A047F5"/>
    <w:rsid w:val="00A05DAB"/>
    <w:rsid w:val="00A109F3"/>
    <w:rsid w:val="00A12997"/>
    <w:rsid w:val="00A14F7E"/>
    <w:rsid w:val="00A16C8D"/>
    <w:rsid w:val="00A369C2"/>
    <w:rsid w:val="00A44465"/>
    <w:rsid w:val="00A578B8"/>
    <w:rsid w:val="00A62540"/>
    <w:rsid w:val="00A63D83"/>
    <w:rsid w:val="00A665A9"/>
    <w:rsid w:val="00A67AB2"/>
    <w:rsid w:val="00A71FFF"/>
    <w:rsid w:val="00A73EAC"/>
    <w:rsid w:val="00A74E67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1E1E"/>
    <w:rsid w:val="00B26EF4"/>
    <w:rsid w:val="00B30305"/>
    <w:rsid w:val="00B4339F"/>
    <w:rsid w:val="00B50FDC"/>
    <w:rsid w:val="00B538AD"/>
    <w:rsid w:val="00B54861"/>
    <w:rsid w:val="00B66273"/>
    <w:rsid w:val="00B66E8C"/>
    <w:rsid w:val="00B72A5B"/>
    <w:rsid w:val="00B75022"/>
    <w:rsid w:val="00B76BEE"/>
    <w:rsid w:val="00B81B31"/>
    <w:rsid w:val="00B81CFB"/>
    <w:rsid w:val="00B92B2C"/>
    <w:rsid w:val="00BA7931"/>
    <w:rsid w:val="00BB11A8"/>
    <w:rsid w:val="00BC5CB6"/>
    <w:rsid w:val="00BD37E8"/>
    <w:rsid w:val="00BD3A87"/>
    <w:rsid w:val="00BD3B2F"/>
    <w:rsid w:val="00BD4862"/>
    <w:rsid w:val="00BD6AB4"/>
    <w:rsid w:val="00BE654A"/>
    <w:rsid w:val="00BF21ED"/>
    <w:rsid w:val="00BF443F"/>
    <w:rsid w:val="00C0364B"/>
    <w:rsid w:val="00C0696A"/>
    <w:rsid w:val="00C110B7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480"/>
    <w:rsid w:val="00CE3AEE"/>
    <w:rsid w:val="00CE432C"/>
    <w:rsid w:val="00CE61BC"/>
    <w:rsid w:val="00CF0430"/>
    <w:rsid w:val="00CF4F7A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72E79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060B"/>
    <w:rsid w:val="00DD4FA9"/>
    <w:rsid w:val="00DD5CE0"/>
    <w:rsid w:val="00DD6595"/>
    <w:rsid w:val="00DE1FE7"/>
    <w:rsid w:val="00DE2D06"/>
    <w:rsid w:val="00DE68EB"/>
    <w:rsid w:val="00E01520"/>
    <w:rsid w:val="00E04ED0"/>
    <w:rsid w:val="00E1248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00F5"/>
    <w:rsid w:val="00E411B2"/>
    <w:rsid w:val="00E50778"/>
    <w:rsid w:val="00E73E10"/>
    <w:rsid w:val="00E9417A"/>
    <w:rsid w:val="00E95A87"/>
    <w:rsid w:val="00EB5F50"/>
    <w:rsid w:val="00EB782B"/>
    <w:rsid w:val="00EC2852"/>
    <w:rsid w:val="00ED2EF9"/>
    <w:rsid w:val="00EE3093"/>
    <w:rsid w:val="00EE6699"/>
    <w:rsid w:val="00EF42A5"/>
    <w:rsid w:val="00EF66FE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0793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94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9417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E9417A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F0A-AC63-46D5-8C31-4FC87CB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7068</Words>
  <Characters>4029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47265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5</cp:revision>
  <cp:lastPrinted>2021-11-08T08:26:00Z</cp:lastPrinted>
  <dcterms:created xsi:type="dcterms:W3CDTF">2022-03-03T05:34:00Z</dcterms:created>
  <dcterms:modified xsi:type="dcterms:W3CDTF">2022-03-03T05:56:00Z</dcterms:modified>
</cp:coreProperties>
</file>